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47" w:rsidRPr="008E7447" w:rsidRDefault="00797547" w:rsidP="00A2446C">
      <w:pPr>
        <w:jc w:val="center"/>
        <w:rPr>
          <w:sz w:val="16"/>
          <w:szCs w:val="16"/>
        </w:rPr>
      </w:pPr>
    </w:p>
    <w:p w:rsidR="006E395E" w:rsidRPr="00A2446C" w:rsidRDefault="006E395E" w:rsidP="00A2446C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>
            <wp:extent cx="822960" cy="104838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95E" w:rsidRPr="00A2446C" w:rsidRDefault="006E395E" w:rsidP="00A2446C">
      <w:pPr>
        <w:rPr>
          <w:sz w:val="28"/>
          <w:szCs w:val="28"/>
        </w:rPr>
      </w:pPr>
    </w:p>
    <w:p w:rsidR="006E395E" w:rsidRPr="006E395E" w:rsidRDefault="006E395E" w:rsidP="00A2446C">
      <w:pPr>
        <w:pStyle w:val="a5"/>
        <w:ind w:left="0"/>
        <w:jc w:val="center"/>
        <w:rPr>
          <w:sz w:val="28"/>
          <w:szCs w:val="28"/>
        </w:rPr>
      </w:pPr>
      <w:r w:rsidRPr="006E395E">
        <w:rPr>
          <w:sz w:val="28"/>
          <w:szCs w:val="28"/>
        </w:rPr>
        <w:t>ПЕТРОЗАВОДСКИЙ ГОРОДСКОЙ СОВЕТ</w:t>
      </w:r>
    </w:p>
    <w:p w:rsidR="006E395E" w:rsidRPr="006E395E" w:rsidRDefault="006E395E" w:rsidP="00A2446C">
      <w:pPr>
        <w:pStyle w:val="a5"/>
        <w:ind w:left="0"/>
        <w:rPr>
          <w:sz w:val="28"/>
          <w:szCs w:val="28"/>
        </w:rPr>
      </w:pPr>
    </w:p>
    <w:p w:rsidR="006E395E" w:rsidRPr="008E7447" w:rsidRDefault="006E395E" w:rsidP="00A2446C">
      <w:pPr>
        <w:pStyle w:val="a5"/>
        <w:ind w:left="0"/>
        <w:jc w:val="center"/>
        <w:rPr>
          <w:sz w:val="24"/>
          <w:szCs w:val="24"/>
        </w:rPr>
      </w:pPr>
    </w:p>
    <w:p w:rsidR="006E395E" w:rsidRDefault="005233FB" w:rsidP="00A2446C">
      <w:pPr>
        <w:pStyle w:val="a5"/>
        <w:ind w:left="0"/>
        <w:jc w:val="center"/>
        <w:rPr>
          <w:b/>
          <w:position w:val="-20"/>
          <w:sz w:val="32"/>
          <w:szCs w:val="32"/>
        </w:rPr>
      </w:pPr>
      <w:r>
        <w:rPr>
          <w:b/>
          <w:position w:val="-20"/>
          <w:sz w:val="32"/>
          <w:szCs w:val="32"/>
        </w:rPr>
        <w:t>П</w:t>
      </w:r>
      <w:r w:rsidR="00797547">
        <w:rPr>
          <w:b/>
          <w:position w:val="-20"/>
          <w:sz w:val="32"/>
          <w:szCs w:val="32"/>
        </w:rPr>
        <w:t>РИКАЗ</w:t>
      </w:r>
    </w:p>
    <w:p w:rsidR="006A2302" w:rsidRPr="008E7447" w:rsidRDefault="006A2302" w:rsidP="00A2446C">
      <w:pPr>
        <w:pStyle w:val="a5"/>
        <w:ind w:left="0"/>
        <w:jc w:val="center"/>
        <w:rPr>
          <w:b/>
          <w:position w:val="-20"/>
          <w:sz w:val="18"/>
          <w:szCs w:val="18"/>
        </w:rPr>
      </w:pPr>
    </w:p>
    <w:p w:rsidR="006A2302" w:rsidRPr="006E395E" w:rsidRDefault="006A2302" w:rsidP="00A2446C">
      <w:pPr>
        <w:pStyle w:val="a5"/>
        <w:ind w:left="0"/>
        <w:jc w:val="center"/>
        <w:rPr>
          <w:b/>
          <w:position w:val="-20"/>
          <w:sz w:val="32"/>
          <w:szCs w:val="32"/>
        </w:rPr>
      </w:pPr>
    </w:p>
    <w:p w:rsidR="006A2302" w:rsidRDefault="006A2302" w:rsidP="006A2302">
      <w:pPr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16 октября </w:t>
      </w:r>
      <w:r w:rsidRPr="00EF276A">
        <w:rPr>
          <w:position w:val="-20"/>
          <w:sz w:val="28"/>
          <w:szCs w:val="28"/>
        </w:rPr>
        <w:t>20</w:t>
      </w:r>
      <w:r>
        <w:rPr>
          <w:position w:val="-20"/>
          <w:sz w:val="28"/>
          <w:szCs w:val="28"/>
        </w:rPr>
        <w:t>25</w:t>
      </w:r>
      <w:r w:rsidRPr="00EF276A">
        <w:rPr>
          <w:position w:val="-20"/>
          <w:sz w:val="28"/>
          <w:szCs w:val="28"/>
        </w:rPr>
        <w:t xml:space="preserve"> г.                              </w:t>
      </w:r>
      <w:r>
        <w:rPr>
          <w:position w:val="-20"/>
          <w:sz w:val="28"/>
          <w:szCs w:val="28"/>
        </w:rPr>
        <w:t xml:space="preserve">  </w:t>
      </w:r>
      <w:r w:rsidRPr="00EF276A">
        <w:rPr>
          <w:position w:val="-20"/>
          <w:sz w:val="28"/>
          <w:szCs w:val="28"/>
        </w:rPr>
        <w:t xml:space="preserve">              </w:t>
      </w:r>
      <w:r>
        <w:rPr>
          <w:position w:val="-20"/>
          <w:sz w:val="28"/>
          <w:szCs w:val="28"/>
        </w:rPr>
        <w:t xml:space="preserve">                  </w:t>
      </w:r>
      <w:r w:rsidRPr="00EF276A">
        <w:rPr>
          <w:position w:val="-20"/>
          <w:sz w:val="28"/>
          <w:szCs w:val="28"/>
        </w:rPr>
        <w:t xml:space="preserve">        </w:t>
      </w:r>
      <w:r>
        <w:rPr>
          <w:position w:val="-20"/>
          <w:sz w:val="28"/>
          <w:szCs w:val="28"/>
        </w:rPr>
        <w:t xml:space="preserve">                     № 40</w:t>
      </w:r>
    </w:p>
    <w:p w:rsidR="006A2302" w:rsidRPr="00490AAC" w:rsidRDefault="006A2302" w:rsidP="006A2302">
      <w:pPr>
        <w:jc w:val="both"/>
        <w:rPr>
          <w:sz w:val="32"/>
          <w:szCs w:val="32"/>
        </w:rPr>
      </w:pPr>
    </w:p>
    <w:p w:rsidR="00A2446C" w:rsidRPr="006A2302" w:rsidRDefault="006A2302" w:rsidP="006A2302">
      <w:pPr>
        <w:pStyle w:val="a5"/>
        <w:ind w:left="0"/>
        <w:rPr>
          <w:b/>
          <w:position w:val="-20"/>
          <w:sz w:val="28"/>
          <w:szCs w:val="28"/>
        </w:rPr>
      </w:pPr>
      <w:bookmarkStart w:id="0" w:name="_Hlk34218517"/>
      <w:r w:rsidRPr="006A2302">
        <w:rPr>
          <w:sz w:val="28"/>
          <w:szCs w:val="28"/>
        </w:rPr>
        <w:t xml:space="preserve">Об </w:t>
      </w:r>
      <w:bookmarkEnd w:id="0"/>
      <w:r w:rsidRPr="006A2302">
        <w:rPr>
          <w:sz w:val="28"/>
          <w:szCs w:val="28"/>
        </w:rPr>
        <w:t xml:space="preserve">организации </w:t>
      </w:r>
      <w:r w:rsidR="00A2446C" w:rsidRPr="006A2302">
        <w:rPr>
          <w:sz w:val="28"/>
          <w:szCs w:val="28"/>
        </w:rPr>
        <w:t xml:space="preserve">работы с персональными </w:t>
      </w:r>
    </w:p>
    <w:p w:rsidR="006A2302" w:rsidRDefault="00A2446C" w:rsidP="00A2446C">
      <w:pPr>
        <w:rPr>
          <w:sz w:val="28"/>
          <w:szCs w:val="28"/>
        </w:rPr>
      </w:pPr>
      <w:r w:rsidRPr="006A2302">
        <w:rPr>
          <w:sz w:val="28"/>
          <w:szCs w:val="28"/>
        </w:rPr>
        <w:t xml:space="preserve">данными </w:t>
      </w:r>
      <w:r w:rsidR="006A2302">
        <w:rPr>
          <w:sz w:val="28"/>
          <w:szCs w:val="28"/>
        </w:rPr>
        <w:t xml:space="preserve">   </w:t>
      </w:r>
      <w:r w:rsidRPr="006A2302">
        <w:rPr>
          <w:sz w:val="28"/>
          <w:szCs w:val="28"/>
        </w:rPr>
        <w:t>в</w:t>
      </w:r>
      <w:r w:rsidR="006A2302">
        <w:rPr>
          <w:sz w:val="28"/>
          <w:szCs w:val="28"/>
        </w:rPr>
        <w:t xml:space="preserve">  </w:t>
      </w:r>
      <w:r w:rsidRPr="006A2302">
        <w:rPr>
          <w:sz w:val="28"/>
          <w:szCs w:val="28"/>
        </w:rPr>
        <w:t xml:space="preserve"> аппарате</w:t>
      </w:r>
      <w:r w:rsidR="006A2302">
        <w:rPr>
          <w:sz w:val="28"/>
          <w:szCs w:val="28"/>
        </w:rPr>
        <w:t xml:space="preserve"> </w:t>
      </w:r>
      <w:r w:rsidRPr="006A2302">
        <w:rPr>
          <w:sz w:val="28"/>
          <w:szCs w:val="28"/>
        </w:rPr>
        <w:t xml:space="preserve"> </w:t>
      </w:r>
      <w:r w:rsidR="006A2302">
        <w:rPr>
          <w:sz w:val="28"/>
          <w:szCs w:val="28"/>
        </w:rPr>
        <w:t xml:space="preserve"> </w:t>
      </w:r>
      <w:r w:rsidRPr="006A2302">
        <w:rPr>
          <w:sz w:val="28"/>
          <w:szCs w:val="28"/>
        </w:rPr>
        <w:t xml:space="preserve">Петрозаводского </w:t>
      </w:r>
    </w:p>
    <w:p w:rsidR="00A2446C" w:rsidRPr="006A2302" w:rsidRDefault="00A2446C" w:rsidP="00A2446C">
      <w:pPr>
        <w:rPr>
          <w:sz w:val="28"/>
          <w:szCs w:val="28"/>
        </w:rPr>
      </w:pPr>
      <w:r w:rsidRPr="006A2302">
        <w:rPr>
          <w:sz w:val="28"/>
          <w:szCs w:val="28"/>
        </w:rPr>
        <w:t xml:space="preserve">городского Совета </w:t>
      </w:r>
    </w:p>
    <w:p w:rsidR="00A2446C" w:rsidRPr="006A2302" w:rsidRDefault="00A2446C" w:rsidP="00A2446C">
      <w:pPr>
        <w:rPr>
          <w:b/>
          <w:sz w:val="28"/>
          <w:szCs w:val="28"/>
        </w:rPr>
      </w:pPr>
    </w:p>
    <w:p w:rsidR="00A2446C" w:rsidRPr="00A2446C" w:rsidRDefault="00A2446C" w:rsidP="00A2446C">
      <w:pPr>
        <w:rPr>
          <w:b/>
          <w:sz w:val="24"/>
          <w:szCs w:val="24"/>
        </w:rPr>
      </w:pPr>
    </w:p>
    <w:p w:rsidR="00A2446C" w:rsidRPr="006A2302" w:rsidRDefault="00A2446C" w:rsidP="001A7B25">
      <w:pPr>
        <w:ind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В соответствии с Федеральным законо</w:t>
      </w:r>
      <w:r w:rsidR="00000F5F" w:rsidRPr="006A2302">
        <w:rPr>
          <w:sz w:val="28"/>
          <w:szCs w:val="28"/>
        </w:rPr>
        <w:t xml:space="preserve">м от 27 июля 2006 года № 152-ФЗ </w:t>
      </w:r>
      <w:r w:rsidRPr="006A2302">
        <w:rPr>
          <w:sz w:val="28"/>
          <w:szCs w:val="28"/>
        </w:rPr>
        <w:t>«О персональных данных» и постановлением Правительства Российской Федерации</w:t>
      </w:r>
      <w:r w:rsidR="00000F5F" w:rsidRPr="006A2302">
        <w:rPr>
          <w:sz w:val="28"/>
          <w:szCs w:val="28"/>
        </w:rPr>
        <w:t xml:space="preserve"> </w:t>
      </w:r>
      <w:r w:rsidRPr="006A2302">
        <w:rPr>
          <w:sz w:val="28"/>
          <w:szCs w:val="28"/>
        </w:rPr>
        <w:t>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32441B" w:rsidRPr="006A2302" w:rsidRDefault="00A2446C" w:rsidP="001A7B25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Утвердить:</w:t>
      </w:r>
    </w:p>
    <w:p w:rsidR="00A2446C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46C" w:rsidRPr="006A2302">
        <w:rPr>
          <w:sz w:val="28"/>
          <w:szCs w:val="28"/>
        </w:rPr>
        <w:t>Правила обработки персональных данных в аппарате Петрозаводского городского Совета согласно приложению № 1</w:t>
      </w:r>
      <w:r w:rsidR="0032441B" w:rsidRPr="006A2302">
        <w:rPr>
          <w:sz w:val="28"/>
          <w:szCs w:val="28"/>
        </w:rPr>
        <w:t>.</w:t>
      </w:r>
    </w:p>
    <w:p w:rsidR="0032441B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46C" w:rsidRPr="006A2302">
        <w:rPr>
          <w:sz w:val="28"/>
          <w:szCs w:val="28"/>
        </w:rPr>
        <w:t>Правила рассмотрения запросов субъектов персональных данных или их представителей в аппарате Петрозаводского городского Совета согласно приложению № 2</w:t>
      </w:r>
      <w:r w:rsidR="0032441B" w:rsidRPr="006A2302">
        <w:rPr>
          <w:sz w:val="28"/>
          <w:szCs w:val="28"/>
        </w:rPr>
        <w:t>.</w:t>
      </w:r>
    </w:p>
    <w:p w:rsidR="0032441B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46C" w:rsidRPr="006A2302">
        <w:rPr>
          <w:sz w:val="28"/>
          <w:szCs w:val="28"/>
        </w:rPr>
        <w:t>Правила осуществления внутреннего контроля соответствия обработки персональных данных требованиям к защите персональных данных в аппарате Петрозаводского городского Совета согласно приложению № 3</w:t>
      </w:r>
      <w:r w:rsidR="0032441B" w:rsidRPr="006A2302">
        <w:rPr>
          <w:sz w:val="28"/>
          <w:szCs w:val="28"/>
        </w:rPr>
        <w:t>.</w:t>
      </w:r>
    </w:p>
    <w:p w:rsidR="0032441B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46C" w:rsidRPr="006A2302">
        <w:rPr>
          <w:sz w:val="28"/>
          <w:szCs w:val="28"/>
        </w:rPr>
        <w:t>Порядок доступа муниципальных служащих аппарата Петрозаводского городского Совета в помещения, в которых ведется обработка персональных данных, согласно приложению № 4</w:t>
      </w:r>
      <w:r w:rsidR="0032441B" w:rsidRPr="006A2302">
        <w:rPr>
          <w:sz w:val="28"/>
          <w:szCs w:val="28"/>
        </w:rPr>
        <w:t>.</w:t>
      </w:r>
    </w:p>
    <w:p w:rsidR="00267D3E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775" w:rsidRPr="006A2302">
        <w:rPr>
          <w:sz w:val="28"/>
          <w:szCs w:val="28"/>
        </w:rPr>
        <w:t xml:space="preserve">Правила работы </w:t>
      </w:r>
      <w:r w:rsidR="00A2446C" w:rsidRPr="006A2302">
        <w:rPr>
          <w:sz w:val="28"/>
          <w:szCs w:val="28"/>
        </w:rPr>
        <w:t>с обезличенными данными в случае обезличивания персональных данных</w:t>
      </w:r>
      <w:r w:rsidR="00EC6775" w:rsidRPr="006A2302">
        <w:rPr>
          <w:sz w:val="28"/>
          <w:szCs w:val="28"/>
        </w:rPr>
        <w:t xml:space="preserve"> в</w:t>
      </w:r>
      <w:r w:rsidR="00A2446C" w:rsidRPr="006A2302">
        <w:rPr>
          <w:sz w:val="28"/>
          <w:szCs w:val="28"/>
        </w:rPr>
        <w:t xml:space="preserve"> аппарате Петрозаводского городского согласно приложению № 5</w:t>
      </w:r>
      <w:r w:rsidR="0032441B" w:rsidRPr="006A2302">
        <w:rPr>
          <w:sz w:val="28"/>
          <w:szCs w:val="28"/>
        </w:rPr>
        <w:t>.</w:t>
      </w:r>
    </w:p>
    <w:p w:rsidR="00267D3E" w:rsidRDefault="00267D3E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Должностной регламент лица, ответственного за организацию обработки персональных данных в аппарате Петрозаводского городского Совета согласно приложению № 6.</w:t>
      </w:r>
    </w:p>
    <w:p w:rsidR="001A7B25" w:rsidRDefault="001A7B25" w:rsidP="001A7B2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1A7B25" w:rsidRPr="001A7B25" w:rsidRDefault="001A7B25" w:rsidP="001A7B25">
      <w:pPr>
        <w:tabs>
          <w:tab w:val="left" w:pos="851"/>
          <w:tab w:val="left" w:pos="993"/>
        </w:tabs>
        <w:jc w:val="center"/>
        <w:rPr>
          <w:sz w:val="22"/>
          <w:szCs w:val="22"/>
        </w:rPr>
      </w:pPr>
      <w:r w:rsidRPr="001A7B25">
        <w:rPr>
          <w:sz w:val="22"/>
          <w:szCs w:val="22"/>
        </w:rPr>
        <w:lastRenderedPageBreak/>
        <w:t>2.</w:t>
      </w:r>
    </w:p>
    <w:p w:rsidR="001A7B25" w:rsidRPr="001A7B25" w:rsidRDefault="001A7B25" w:rsidP="001A7B2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67D3E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D3E" w:rsidRPr="006A2302">
        <w:rPr>
          <w:sz w:val="28"/>
          <w:szCs w:val="28"/>
        </w:rPr>
        <w:t xml:space="preserve">Перечень персональных данных, обрабатываемых в Петрозаводском городском Совете в связи с реализацией служебных или трудовых отношений согласно приложению № </w:t>
      </w:r>
      <w:r w:rsidR="00D8402F" w:rsidRPr="006A2302">
        <w:rPr>
          <w:sz w:val="28"/>
          <w:szCs w:val="28"/>
        </w:rPr>
        <w:t>7</w:t>
      </w:r>
      <w:r w:rsidR="00267D3E" w:rsidRPr="006A2302">
        <w:rPr>
          <w:sz w:val="28"/>
          <w:szCs w:val="28"/>
        </w:rPr>
        <w:t>.</w:t>
      </w:r>
    </w:p>
    <w:p w:rsidR="00AE1CCF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D3E" w:rsidRPr="006A2302">
        <w:rPr>
          <w:sz w:val="28"/>
          <w:szCs w:val="28"/>
        </w:rPr>
        <w:t>Перечень должностей муниципальной службы</w:t>
      </w:r>
      <w:r w:rsidR="00BD46AA" w:rsidRPr="006A2302">
        <w:rPr>
          <w:sz w:val="28"/>
          <w:szCs w:val="28"/>
        </w:rPr>
        <w:t>,</w:t>
      </w:r>
      <w:r w:rsidR="00267D3E" w:rsidRPr="006A2302">
        <w:rPr>
          <w:sz w:val="28"/>
          <w:szCs w:val="28"/>
        </w:rPr>
        <w:t xml:space="preserve"> ответственных за проведение мероприятий по обезличиванию обрабатываемых персональных данных, в случае обезличивания персональных данных в аппарате Петрозаводского городского Совета согласно приложению № </w:t>
      </w:r>
      <w:r w:rsidR="00D8402F" w:rsidRPr="006A2302">
        <w:rPr>
          <w:sz w:val="28"/>
          <w:szCs w:val="28"/>
        </w:rPr>
        <w:t>8</w:t>
      </w:r>
      <w:r w:rsidR="00267D3E" w:rsidRPr="006A2302">
        <w:rPr>
          <w:sz w:val="28"/>
          <w:szCs w:val="28"/>
        </w:rPr>
        <w:t>.</w:t>
      </w:r>
    </w:p>
    <w:p w:rsidR="00EB185C" w:rsidRPr="006A2302" w:rsidRDefault="00EC6775" w:rsidP="001A7B25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Признать утратившими силу</w:t>
      </w:r>
      <w:r w:rsidR="00852F90" w:rsidRPr="006A2302">
        <w:rPr>
          <w:sz w:val="28"/>
          <w:szCs w:val="28"/>
        </w:rPr>
        <w:t>:</w:t>
      </w:r>
      <w:r w:rsidR="005233FB" w:rsidRPr="006A2302">
        <w:rPr>
          <w:sz w:val="28"/>
          <w:szCs w:val="28"/>
        </w:rPr>
        <w:t xml:space="preserve"> </w:t>
      </w:r>
    </w:p>
    <w:p w:rsidR="00852F90" w:rsidRPr="006A2302" w:rsidRDefault="00852F90" w:rsidP="001A7B25">
      <w:pPr>
        <w:pStyle w:val="a5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Приказ о</w:t>
      </w:r>
      <w:r w:rsidR="005233FB" w:rsidRPr="006A2302">
        <w:rPr>
          <w:sz w:val="28"/>
          <w:szCs w:val="28"/>
        </w:rPr>
        <w:t>т 11 августа 2015 г. №10-р «Об утверждении Порядка доступа муниципальных служащих Петрозаводского городского Совета в помещения, в которых ведется обработка персональных данных»</w:t>
      </w:r>
      <w:r w:rsidRPr="006A2302">
        <w:rPr>
          <w:sz w:val="28"/>
          <w:szCs w:val="28"/>
        </w:rPr>
        <w:t>.</w:t>
      </w:r>
    </w:p>
    <w:p w:rsidR="005233FB" w:rsidRPr="006A2302" w:rsidRDefault="00BD46AA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 xml:space="preserve"> </w:t>
      </w:r>
      <w:r w:rsidR="00852F90" w:rsidRPr="006A2302">
        <w:rPr>
          <w:sz w:val="28"/>
          <w:szCs w:val="28"/>
        </w:rPr>
        <w:t>Приказ о</w:t>
      </w:r>
      <w:r w:rsidR="005233FB" w:rsidRPr="006A2302">
        <w:rPr>
          <w:sz w:val="28"/>
          <w:szCs w:val="28"/>
        </w:rPr>
        <w:t>т 17 сентября 2015 г</w:t>
      </w:r>
      <w:r w:rsidR="00852F90" w:rsidRPr="006A2302">
        <w:rPr>
          <w:sz w:val="28"/>
          <w:szCs w:val="28"/>
        </w:rPr>
        <w:t>.</w:t>
      </w:r>
      <w:r w:rsidR="005233FB" w:rsidRPr="006A2302">
        <w:rPr>
          <w:sz w:val="28"/>
          <w:szCs w:val="28"/>
        </w:rPr>
        <w:t xml:space="preserve"> № 14-р «Об утверждении Положения об обработке и защите персональных данных в аппарате Петрозаводского городского Совета»</w:t>
      </w:r>
      <w:r w:rsidR="00852F90" w:rsidRPr="006A2302">
        <w:rPr>
          <w:sz w:val="28"/>
          <w:szCs w:val="28"/>
        </w:rPr>
        <w:t>.</w:t>
      </w:r>
    </w:p>
    <w:p w:rsidR="00852F90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F90" w:rsidRPr="006A2302">
        <w:rPr>
          <w:sz w:val="28"/>
          <w:szCs w:val="28"/>
        </w:rPr>
        <w:t>Приказ №16-р от 29 сентября 2016 г. «О внесении изменений в приказ от 17 сентября 2015 года № 14-р «Об утверждении Положения об обработке и защите персональных данных в аппарате Петрозаводского городского Совета».</w:t>
      </w:r>
    </w:p>
    <w:p w:rsidR="00852F90" w:rsidRPr="006A2302" w:rsidRDefault="005A5FF4" w:rsidP="001A7B25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иказ от </w:t>
      </w:r>
      <w:r w:rsidR="00852F90" w:rsidRPr="006A2302">
        <w:rPr>
          <w:sz w:val="28"/>
          <w:szCs w:val="28"/>
        </w:rPr>
        <w:t>28 марта 2017 г. № 06-р «О внесении изменений в приказ от 17 сентября 2015 года № 14-р «Об утверждении Положения об обработке и защите персональных данных в аппарате Петрозаводского городского Совета».</w:t>
      </w:r>
    </w:p>
    <w:p w:rsidR="00852F90" w:rsidRPr="006A2302" w:rsidRDefault="00852F90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 xml:space="preserve"> Приказ о</w:t>
      </w:r>
      <w:r w:rsidR="005233FB" w:rsidRPr="006A2302">
        <w:rPr>
          <w:sz w:val="28"/>
          <w:szCs w:val="28"/>
        </w:rPr>
        <w:t>т 21 сентября 2015 г. № 16-р «Об утверждении правил осуществления внутреннего контроля соответствия обработки персональных данных требованиям к защите персональных данных»</w:t>
      </w:r>
      <w:r w:rsidRPr="006A2302">
        <w:rPr>
          <w:sz w:val="28"/>
          <w:szCs w:val="28"/>
        </w:rPr>
        <w:t>.</w:t>
      </w:r>
    </w:p>
    <w:p w:rsidR="00852F90" w:rsidRPr="006A2302" w:rsidRDefault="00852F90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 xml:space="preserve"> Приказ о</w:t>
      </w:r>
      <w:r w:rsidR="005233FB" w:rsidRPr="006A2302">
        <w:rPr>
          <w:sz w:val="28"/>
          <w:szCs w:val="28"/>
        </w:rPr>
        <w:t>т 28 сентября 2015 г. № 18-р «Об утверждении правил рассмотрения запросов субъектов персональных данных или их представителей»</w:t>
      </w:r>
      <w:r w:rsidRPr="006A2302">
        <w:rPr>
          <w:sz w:val="28"/>
          <w:szCs w:val="28"/>
        </w:rPr>
        <w:t>.</w:t>
      </w:r>
    </w:p>
    <w:p w:rsidR="00852F90" w:rsidRPr="006A2302" w:rsidRDefault="008E7447" w:rsidP="001A7B2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F90" w:rsidRPr="006A2302">
        <w:rPr>
          <w:sz w:val="28"/>
          <w:szCs w:val="28"/>
        </w:rPr>
        <w:t>Приказ о</w:t>
      </w:r>
      <w:r w:rsidR="005233FB" w:rsidRPr="006A2302">
        <w:rPr>
          <w:sz w:val="28"/>
          <w:szCs w:val="28"/>
        </w:rPr>
        <w:t>т 23 июня 2016 г. №14-р «Об утверждении Правил работы с обезличенными данными в случае обезличивания персональных данных в аппарате Петрозаводского городского Совета»</w:t>
      </w:r>
      <w:r w:rsidR="00852F90" w:rsidRPr="006A2302">
        <w:rPr>
          <w:sz w:val="28"/>
          <w:szCs w:val="28"/>
        </w:rPr>
        <w:t>.</w:t>
      </w:r>
    </w:p>
    <w:p w:rsidR="00A2446C" w:rsidRPr="006A2302" w:rsidRDefault="005D6DF3" w:rsidP="001A7B2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2302">
        <w:rPr>
          <w:sz w:val="28"/>
          <w:szCs w:val="28"/>
        </w:rPr>
        <w:t>Приказ вступает в силу со дня его подписания.</w:t>
      </w:r>
    </w:p>
    <w:p w:rsidR="00A2446C" w:rsidRDefault="00A2446C" w:rsidP="00EB185C">
      <w:pPr>
        <w:tabs>
          <w:tab w:val="left" w:pos="851"/>
        </w:tabs>
      </w:pPr>
    </w:p>
    <w:p w:rsidR="008E7447" w:rsidRDefault="008E7447" w:rsidP="00EB185C">
      <w:pPr>
        <w:tabs>
          <w:tab w:val="left" w:pos="851"/>
        </w:tabs>
      </w:pPr>
    </w:p>
    <w:p w:rsidR="008E7447" w:rsidRPr="00A7231B" w:rsidRDefault="008E7447" w:rsidP="008E7447">
      <w:pPr>
        <w:jc w:val="both"/>
        <w:rPr>
          <w:sz w:val="28"/>
          <w:szCs w:val="28"/>
        </w:rPr>
      </w:pPr>
      <w:r w:rsidRPr="00A7231B">
        <w:rPr>
          <w:sz w:val="28"/>
          <w:szCs w:val="28"/>
        </w:rPr>
        <w:t>Председатель</w:t>
      </w:r>
    </w:p>
    <w:p w:rsidR="008E7447" w:rsidRPr="00A7231B" w:rsidRDefault="008E7447" w:rsidP="008E7447">
      <w:pPr>
        <w:jc w:val="both"/>
        <w:rPr>
          <w:sz w:val="28"/>
          <w:szCs w:val="28"/>
        </w:rPr>
      </w:pPr>
      <w:r w:rsidRPr="00A7231B">
        <w:rPr>
          <w:sz w:val="28"/>
          <w:szCs w:val="28"/>
        </w:rPr>
        <w:t xml:space="preserve">Петрозаводского городского Совета                                                Н.И. </w:t>
      </w:r>
      <w:proofErr w:type="spellStart"/>
      <w:r w:rsidRPr="00A7231B">
        <w:rPr>
          <w:sz w:val="28"/>
          <w:szCs w:val="28"/>
        </w:rPr>
        <w:t>Дрейзис</w:t>
      </w:r>
      <w:proofErr w:type="spellEnd"/>
    </w:p>
    <w:p w:rsidR="00090D70" w:rsidRDefault="00090D70" w:rsidP="00EB185C">
      <w:pPr>
        <w:tabs>
          <w:tab w:val="left" w:pos="851"/>
        </w:tabs>
        <w:rPr>
          <w:sz w:val="24"/>
          <w:szCs w:val="24"/>
        </w:rPr>
      </w:pPr>
    </w:p>
    <w:p w:rsidR="008E7447" w:rsidRDefault="008E7447" w:rsidP="00EB185C">
      <w:pPr>
        <w:tabs>
          <w:tab w:val="left" w:pos="851"/>
        </w:tabs>
        <w:rPr>
          <w:sz w:val="24"/>
          <w:szCs w:val="24"/>
        </w:rPr>
      </w:pPr>
    </w:p>
    <w:p w:rsidR="008E7447" w:rsidRDefault="008E7447" w:rsidP="008E7447">
      <w:pPr>
        <w:pBdr>
          <w:bottom w:val="single" w:sz="6" w:space="1" w:color="auto"/>
        </w:pBdr>
        <w:rPr>
          <w:sz w:val="24"/>
        </w:rPr>
      </w:pPr>
    </w:p>
    <w:p w:rsidR="001A7B25" w:rsidRDefault="001A7B25" w:rsidP="008E7447">
      <w:pPr>
        <w:pBdr>
          <w:bottom w:val="single" w:sz="6" w:space="1" w:color="auto"/>
        </w:pBdr>
        <w:rPr>
          <w:sz w:val="24"/>
        </w:rPr>
      </w:pPr>
    </w:p>
    <w:p w:rsidR="001A7B25" w:rsidRDefault="001A7B25" w:rsidP="008E7447">
      <w:pPr>
        <w:pBdr>
          <w:bottom w:val="single" w:sz="6" w:space="1" w:color="auto"/>
        </w:pBdr>
        <w:rPr>
          <w:sz w:val="24"/>
        </w:rPr>
      </w:pPr>
    </w:p>
    <w:p w:rsidR="001A7B25" w:rsidRDefault="001A7B25" w:rsidP="008E7447">
      <w:pPr>
        <w:pBdr>
          <w:bottom w:val="single" w:sz="6" w:space="1" w:color="auto"/>
        </w:pBdr>
        <w:rPr>
          <w:sz w:val="24"/>
        </w:rPr>
      </w:pPr>
    </w:p>
    <w:p w:rsidR="001A7B25" w:rsidRDefault="001A7B25" w:rsidP="008E7447">
      <w:pPr>
        <w:pBdr>
          <w:bottom w:val="single" w:sz="6" w:space="1" w:color="auto"/>
        </w:pBdr>
        <w:rPr>
          <w:sz w:val="24"/>
        </w:rPr>
      </w:pPr>
    </w:p>
    <w:p w:rsidR="001A7B25" w:rsidRPr="00A7231B" w:rsidRDefault="001A7B25" w:rsidP="008E7447">
      <w:pPr>
        <w:pBdr>
          <w:bottom w:val="single" w:sz="6" w:space="1" w:color="auto"/>
        </w:pBdr>
        <w:rPr>
          <w:sz w:val="24"/>
        </w:rPr>
      </w:pPr>
    </w:p>
    <w:p w:rsidR="008E7447" w:rsidRDefault="001A7B25" w:rsidP="008E74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ть: </w:t>
      </w:r>
      <w:r w:rsidR="008E7447" w:rsidRPr="00A7231B">
        <w:rPr>
          <w:sz w:val="26"/>
          <w:szCs w:val="26"/>
        </w:rPr>
        <w:t xml:space="preserve">в дело, </w:t>
      </w:r>
      <w:r w:rsidR="00E23135">
        <w:rPr>
          <w:sz w:val="26"/>
          <w:szCs w:val="26"/>
        </w:rPr>
        <w:t xml:space="preserve">начальникам отделов </w:t>
      </w:r>
      <w:r w:rsidR="008E7447" w:rsidRPr="00A7231B">
        <w:rPr>
          <w:sz w:val="26"/>
          <w:szCs w:val="26"/>
        </w:rPr>
        <w:t>аппарат</w:t>
      </w:r>
      <w:r w:rsidR="00E23135">
        <w:rPr>
          <w:sz w:val="26"/>
          <w:szCs w:val="26"/>
        </w:rPr>
        <w:t>а</w:t>
      </w:r>
      <w:r w:rsidR="008E7447" w:rsidRPr="00A7231B">
        <w:rPr>
          <w:sz w:val="26"/>
          <w:szCs w:val="26"/>
        </w:rPr>
        <w:t xml:space="preserve"> Петро</w:t>
      </w:r>
      <w:r>
        <w:rPr>
          <w:sz w:val="26"/>
          <w:szCs w:val="26"/>
        </w:rPr>
        <w:t xml:space="preserve">заводского городского Совета </w:t>
      </w:r>
      <w:r w:rsidR="00E23135">
        <w:rPr>
          <w:sz w:val="26"/>
          <w:szCs w:val="26"/>
        </w:rPr>
        <w:t>–</w:t>
      </w:r>
      <w:r>
        <w:rPr>
          <w:sz w:val="26"/>
          <w:szCs w:val="26"/>
        </w:rPr>
        <w:t xml:space="preserve"> 3</w:t>
      </w:r>
      <w:r w:rsidR="00E23135">
        <w:rPr>
          <w:sz w:val="26"/>
          <w:szCs w:val="26"/>
        </w:rPr>
        <w:t xml:space="preserve">, </w:t>
      </w:r>
      <w:proofErr w:type="spellStart"/>
      <w:r w:rsidR="00E23135">
        <w:rPr>
          <w:sz w:val="26"/>
          <w:szCs w:val="26"/>
        </w:rPr>
        <w:t>Троц</w:t>
      </w:r>
      <w:proofErr w:type="spellEnd"/>
      <w:r w:rsidR="00E23135">
        <w:rPr>
          <w:sz w:val="26"/>
          <w:szCs w:val="26"/>
        </w:rPr>
        <w:t xml:space="preserve"> О.А</w:t>
      </w:r>
      <w:r w:rsidR="008E7447" w:rsidRPr="00A7231B">
        <w:rPr>
          <w:sz w:val="26"/>
          <w:szCs w:val="26"/>
        </w:rPr>
        <w:t>.</w:t>
      </w:r>
      <w:bookmarkStart w:id="1" w:name="_GoBack"/>
      <w:bookmarkEnd w:id="1"/>
    </w:p>
    <w:sectPr w:rsidR="008E7447" w:rsidSect="008E7447">
      <w:headerReference w:type="default" r:id="rId9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94" w:rsidRDefault="004E1294" w:rsidP="00797547">
      <w:r>
        <w:separator/>
      </w:r>
    </w:p>
  </w:endnote>
  <w:endnote w:type="continuationSeparator" w:id="0">
    <w:p w:rsidR="004E1294" w:rsidRDefault="004E1294" w:rsidP="0079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94" w:rsidRDefault="004E1294" w:rsidP="00797547">
      <w:r>
        <w:separator/>
      </w:r>
    </w:p>
  </w:footnote>
  <w:footnote w:type="continuationSeparator" w:id="0">
    <w:p w:rsidR="004E1294" w:rsidRDefault="004E1294" w:rsidP="0079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F" w:rsidRPr="00797547" w:rsidRDefault="00AE1CCF" w:rsidP="00797547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D21"/>
    <w:multiLevelType w:val="multilevel"/>
    <w:tmpl w:val="4D70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810AF"/>
    <w:multiLevelType w:val="hybridMultilevel"/>
    <w:tmpl w:val="A57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45C84"/>
    <w:multiLevelType w:val="hybridMultilevel"/>
    <w:tmpl w:val="32681062"/>
    <w:lvl w:ilvl="0" w:tplc="8042F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F22DA"/>
    <w:multiLevelType w:val="hybridMultilevel"/>
    <w:tmpl w:val="BC62870A"/>
    <w:lvl w:ilvl="0" w:tplc="2E9EB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5E"/>
    <w:rsid w:val="00000F5F"/>
    <w:rsid w:val="00090D70"/>
    <w:rsid w:val="001267A3"/>
    <w:rsid w:val="001A7B25"/>
    <w:rsid w:val="00201B40"/>
    <w:rsid w:val="00231A0E"/>
    <w:rsid w:val="00267D3E"/>
    <w:rsid w:val="00295603"/>
    <w:rsid w:val="0032441B"/>
    <w:rsid w:val="003A3556"/>
    <w:rsid w:val="00462328"/>
    <w:rsid w:val="004E1294"/>
    <w:rsid w:val="005233FB"/>
    <w:rsid w:val="005A5FF4"/>
    <w:rsid w:val="005B7D46"/>
    <w:rsid w:val="005C671B"/>
    <w:rsid w:val="005D6DF3"/>
    <w:rsid w:val="006A2302"/>
    <w:rsid w:val="006A269F"/>
    <w:rsid w:val="006E395E"/>
    <w:rsid w:val="00797547"/>
    <w:rsid w:val="007F5787"/>
    <w:rsid w:val="008109F1"/>
    <w:rsid w:val="00852F90"/>
    <w:rsid w:val="008E1639"/>
    <w:rsid w:val="008E7447"/>
    <w:rsid w:val="00945709"/>
    <w:rsid w:val="00986307"/>
    <w:rsid w:val="009D526D"/>
    <w:rsid w:val="00A2446C"/>
    <w:rsid w:val="00AE1CCF"/>
    <w:rsid w:val="00B04388"/>
    <w:rsid w:val="00B63625"/>
    <w:rsid w:val="00B83156"/>
    <w:rsid w:val="00BB04F5"/>
    <w:rsid w:val="00BD46AA"/>
    <w:rsid w:val="00C86CFF"/>
    <w:rsid w:val="00C9616A"/>
    <w:rsid w:val="00D8402F"/>
    <w:rsid w:val="00E11AC0"/>
    <w:rsid w:val="00E23135"/>
    <w:rsid w:val="00E25D73"/>
    <w:rsid w:val="00EA2D1C"/>
    <w:rsid w:val="00EB185C"/>
    <w:rsid w:val="00EC6775"/>
    <w:rsid w:val="00ED3AF2"/>
    <w:rsid w:val="00F8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BCB66-5835-429D-AB9B-1B5140CA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9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9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395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7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7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E1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1CC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1C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CBBC-BB48-4993-91EC-0DF9B7D1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0</cp:revision>
  <cp:lastPrinted>2025-10-15T13:09:00Z</cp:lastPrinted>
  <dcterms:created xsi:type="dcterms:W3CDTF">2025-05-12T11:14:00Z</dcterms:created>
  <dcterms:modified xsi:type="dcterms:W3CDTF">2025-10-17T07:56:00Z</dcterms:modified>
</cp:coreProperties>
</file>